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8156575</wp:posOffset>
                </wp:positionV>
                <wp:extent cx="3014134" cy="186055"/>
                <wp:effectExtent l="0" t="0" r="0" b="444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134" cy="1860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  <w:t>Hier bitte eine natürliche Person mit Adresse eintragen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66.05pt;margin-top:642.25pt;width:237.35pt;height:14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" fillcolor="black [3213]" stroked="f" strokeweight=".5pt">
                <v:fill opacity="3341f"/>
                <v:textbox>
                  <w:txbxContent>
                    <w:p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14"/>
                          <w:szCs w:val="14"/>
                        </w:rPr>
                        <w:t>Hier bitte eine natürliche Person mit Adresse eintragen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91540</wp:posOffset>
            </wp:positionH>
            <wp:positionV relativeFrom="paragraph">
              <wp:posOffset>-899795</wp:posOffset>
            </wp:positionV>
            <wp:extent cx="7559675" cy="3602355"/>
            <wp:effectExtent l="0" t="0" r="0" b="444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84928</wp:posOffset>
                </wp:positionH>
                <wp:positionV relativeFrom="paragraph">
                  <wp:posOffset>7465272</wp:posOffset>
                </wp:positionV>
                <wp:extent cx="6772910" cy="17526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91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Fuzeile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u w:val="none"/>
                                </w:rPr>
                                <w:t>www.was-gibt</w:t>
                              </w:r>
                            </w:hyperlink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-halt.de</w:t>
                            </w:r>
                          </w:p>
                          <w:p>
                            <w:pPr>
                              <w:pStyle w:val="Fuzeile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>
                            <w:pPr>
                              <w:pStyle w:val="Fuzeile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C00000"/>
                                <w:sz w:val="18"/>
                                <w:szCs w:val="18"/>
                              </w:rPr>
                              <w:t>Die Aktion „Schaut hin – Was gibt Halt?“ ist eine Kooperation des Erzbischöflichen Ordinariates München, des Diözesanrates der Katholiken und des Evangelischen Kirchenkreises München und Oberbayern.</w:t>
                            </w:r>
                            <w:r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  <w:t xml:space="preserve">Verantwortlich für den Inhalt: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>
                            <w:pPr>
                              <w:pStyle w:val="Fuzeile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Realisation des Produkts in Zusammenarbeit mit der Stabsstelle Kommunikation, Medienmanagement. Gestaltung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color w:val="000000" w:themeColor="text1"/>
                                  <w:sz w:val="14"/>
                                  <w:szCs w:val="14"/>
                                  <w:u w:val="none"/>
                                </w:rPr>
                                <w:t>www.matthiasweinzierl.de</w:t>
                              </w:r>
                            </w:hyperlink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  <w:t xml:space="preserve">UID-Nummer: DE811510756 </w:t>
                            </w:r>
                          </w:p>
                          <w:p>
                            <w:pPr>
                              <w:pStyle w:val="Fuzeile"/>
                              <w:jc w:val="righ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drawing>
                                <wp:inline distT="0" distB="0" distL="0" distR="0">
                                  <wp:extent cx="6639648" cy="635000"/>
                                  <wp:effectExtent l="0" t="0" r="254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Grafik 1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52887" cy="645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uzeile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>
                            <w:pPr>
                              <w:pStyle w:val="Fuzeile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14326" id="Textfeld 3" o:spid="_x0000_s1027" type="#_x0000_t202" style="position:absolute;margin-left:-38.2pt;margin-top:587.8pt;width:533.3pt;height:1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" fillcolor="white [3201]" stroked="f" strokeweight=".5pt">
                <v:textbox>
                  <w:txbxContent>
                    <w:p w14:paraId="3601462B" w14:textId="4EADCAA6" w:rsidR="00ED7125" w:rsidRPr="00D549B7" w:rsidRDefault="00C12459" w:rsidP="00ED7125">
                      <w:pPr>
                        <w:pStyle w:val="Fuzeile"/>
                        <w:rPr>
                          <w:b/>
                          <w:bCs/>
                          <w:color w:val="C00000"/>
                        </w:rPr>
                      </w:pPr>
                      <w:hyperlink r:id="rId11" w:history="1">
                        <w:r w:rsidR="00ED7125" w:rsidRPr="00D549B7">
                          <w:rPr>
                            <w:rStyle w:val="Hyperlink"/>
                            <w:b/>
                            <w:bCs/>
                            <w:color w:val="C00000"/>
                            <w:u w:val="none"/>
                          </w:rPr>
                          <w:t>www.was-gibt</w:t>
                        </w:r>
                      </w:hyperlink>
                      <w:r w:rsidR="00ED7125" w:rsidRPr="00D549B7">
                        <w:rPr>
                          <w:b/>
                          <w:bCs/>
                          <w:color w:val="C00000"/>
                        </w:rPr>
                        <w:t>-halt.de</w:t>
                      </w:r>
                    </w:p>
                    <w:p w14:paraId="5FA8D8C5" w14:textId="77777777" w:rsidR="00ED7125" w:rsidRDefault="00ED7125" w:rsidP="00ED7125">
                      <w:pPr>
                        <w:pStyle w:val="Fuzeile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4CA73BB5" w14:textId="77777777" w:rsidR="00C40564" w:rsidRDefault="00ED7125" w:rsidP="00933E84">
                      <w:pPr>
                        <w:pStyle w:val="Fuzeile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A3770D">
                        <w:rPr>
                          <w:color w:val="C00000"/>
                          <w:sz w:val="18"/>
                          <w:szCs w:val="18"/>
                        </w:rPr>
                        <w:t>Die Aktion „Schaut hin – Was gibt Halt?“ ist eine Kooperation des Erzbischöflichen Ordinariates München, des Diözesanrates der Katholiken und des Evangelischen Kirchenkreises München und Oberbayern.</w:t>
                      </w:r>
                      <w:r w:rsidRPr="00A3770D"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="00A3770D">
                        <w:rPr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="00A3770D">
                        <w:rPr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Pr="00E363AA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Verantwortlich für den Inhalt: </w:t>
                      </w:r>
                      <w:r w:rsidR="00C40564">
                        <w:rPr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  <w:p w14:paraId="59925EA9" w14:textId="009AC5E9" w:rsidR="00ED7125" w:rsidRDefault="00933E84" w:rsidP="00933E84">
                      <w:pPr>
                        <w:pStyle w:val="Fuzeile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E363AA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Realisation des Produkts in Zusammenarbeit mit der Stabsstelle Kommunikation, Medienmanagement. Gestaltung: </w:t>
                      </w:r>
                      <w:hyperlink r:id="rId12" w:history="1">
                        <w:r w:rsidRPr="00E363AA">
                          <w:rPr>
                            <w:rStyle w:val="Hyperlink"/>
                            <w:color w:val="000000" w:themeColor="text1"/>
                            <w:sz w:val="14"/>
                            <w:szCs w:val="14"/>
                            <w:u w:val="none"/>
                          </w:rPr>
                          <w:t>www.matthiasweinzierl.de</w:t>
                        </w:r>
                      </w:hyperlink>
                      <w:r w:rsidRPr="00E363AA">
                        <w:rPr>
                          <w:color w:val="000000" w:themeColor="text1"/>
                          <w:sz w:val="14"/>
                          <w:szCs w:val="14"/>
                        </w:rPr>
                        <w:br/>
                        <w:t xml:space="preserve">UID-Nummer: DE811510756 </w:t>
                      </w:r>
                    </w:p>
                    <w:p w14:paraId="2986645D" w14:textId="4968E5EB" w:rsidR="00ED7125" w:rsidRDefault="00ED7125" w:rsidP="00933E84">
                      <w:pPr>
                        <w:pStyle w:val="Fuzeile"/>
                        <w:jc w:val="righ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4"/>
                          <w:szCs w:val="14"/>
                        </w:rPr>
                        <w:drawing>
                          <wp:inline distT="0" distB="0" distL="0" distR="0" wp14:anchorId="58494F06" wp14:editId="05FB343D">
                            <wp:extent cx="6639648" cy="635000"/>
                            <wp:effectExtent l="0" t="0" r="2540" b="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Grafik 1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52887" cy="645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51ABE1" w14:textId="77777777" w:rsidR="00933E84" w:rsidRDefault="00933E84" w:rsidP="00ED7125">
                      <w:pPr>
                        <w:pStyle w:val="Fuzeile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7446CBAD" w14:textId="77777777" w:rsidR="00ED7125" w:rsidRPr="00E363AA" w:rsidRDefault="00ED7125" w:rsidP="00ED7125">
                      <w:pPr>
                        <w:pStyle w:val="Fuzeile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59CB4394" w14:textId="1073FD78" w:rsidR="00ED7125" w:rsidRDefault="00ED7125" w:rsidP="00ED71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1662</wp:posOffset>
                </wp:positionH>
                <wp:positionV relativeFrom="paragraph">
                  <wp:posOffset>4146338</wp:posOffset>
                </wp:positionV>
                <wp:extent cx="6019165" cy="956734"/>
                <wp:effectExtent l="0" t="0" r="635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956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t>Hier steht der Text zu Ihrer Veranstalt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F1F2" id="Textfeld 10" o:spid="_x0000_s1028" type="#_x0000_t202" style="position:absolute;margin-left:-13.5pt;margin-top:326.5pt;width:473.95pt;height:7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" fillcolor="white [3201]" stroked="f" strokeweight=".5pt">
                <v:textbox>
                  <w:txbxContent>
                    <w:p w14:paraId="6B8C5B87" w14:textId="037DE7CC" w:rsidR="00E363AA" w:rsidRDefault="00E363AA">
                      <w:r>
                        <w:t>Hier steht der Text zu Ihrer Veranstaltung</w:t>
                      </w:r>
                      <w:r w:rsidR="000F2D0D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936452</wp:posOffset>
                </wp:positionV>
                <wp:extent cx="6019165" cy="321310"/>
                <wp:effectExtent l="0" t="0" r="635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t>Hier steht Ihr Veranstaltungs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9" type="#_x0000_t202" style="position:absolute;margin-left:-13.5pt;margin-top:231.2pt;width:473.95pt;height:2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" fillcolor="white [3201]" stroked="f" strokeweight=".5pt">
                <v:textbox>
                  <w:txbxContent>
                    <w:p>
                      <w:r>
                        <w:t>Hier steht Ihr Veranstaltungsor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3437467</wp:posOffset>
                </wp:positionV>
                <wp:extent cx="6019165" cy="549910"/>
                <wp:effectExtent l="0" t="0" r="635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ER STEHT IHRE ÜB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3D0A" id="Textfeld 9" o:spid="_x0000_s1029" type="#_x0000_t202" style="position:absolute;margin-left:-13.5pt;margin-top:270.65pt;width:473.95pt;height:4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" fillcolor="white [3201]" stroked="f" strokeweight="0">
                <v:textbox>
                  <w:txbxContent>
                    <w:p w14:paraId="56B26C79" w14:textId="7F5F2F9C" w:rsidR="00E363AA" w:rsidRPr="00E363AA" w:rsidRDefault="000F2D0D">
                      <w:pPr>
                        <w:rPr>
                          <w:b/>
                          <w:bCs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ER STEHT IHRE ÜBERSCHRI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670598</wp:posOffset>
                </wp:positionV>
                <wp:extent cx="6019165" cy="355600"/>
                <wp:effectExtent l="0" t="0" r="63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Hier steht Datum und Uhrze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1" type="#_x0000_t202" style="position:absolute;margin-left:-13.5pt;margin-top:210.3pt;width:473.9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" fillcolor="white [3201]" stroked="f" strokeweight="1pt">
                <v:textbox>
                  <w:txbxContent>
                    <w:p>
                      <w:r>
                        <w:t>Hier steht Datum und Uhrzeit.</w:t>
                      </w:r>
                    </w:p>
                  </w:txbxContent>
                </v:textbox>
              </v:shape>
            </w:pict>
          </mc:Fallback>
        </mc:AlternateContent>
      </w:r>
      <w:r>
        <w:t>I</w:t>
      </w:r>
    </w:p>
    <w:sectPr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</w:pPr>
  </w:p>
  <w:p>
    <w:pPr>
      <w:pStyle w:val="Fuzeile"/>
    </w:pP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F2BE55F-1E55-C149-B1A3-DA57202A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-gibt" TargetMode="External"/><Relationship Id="rId13" Type="http://schemas.openxmlformats.org/officeDocument/2006/relationships/image" Target="media/image2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www.matthiasweinzierl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as-gib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http://www.matthiasweinzierl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EEF4C0-1363-0A43-AEED-16C50389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Schuppe Florian Dr.</cp:lastModifiedBy>
  <cp:revision>2</cp:revision>
  <cp:lastPrinted>2021-03-08T15:00:00Z</cp:lastPrinted>
  <dcterms:created xsi:type="dcterms:W3CDTF">2021-03-16T14:12:00Z</dcterms:created>
  <dcterms:modified xsi:type="dcterms:W3CDTF">2021-03-16T14:12:00Z</dcterms:modified>
</cp:coreProperties>
</file>